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НЕДЕЛЬНИК</w:t>
      </w:r>
      <w:r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710"/>
        <w:gridCol w:w="710"/>
        <w:gridCol w:w="708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C12945" w:rsidTr="00C129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ц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945" w:rsidTr="00C1294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гречневая молочная жид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ай с сахаром и лимо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блоко свеж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4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28,7</w:t>
            </w:r>
          </w:p>
        </w:tc>
      </w:tr>
    </w:tbl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</w:t>
      </w: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НЕДЕЛЬНИК</w:t>
      </w:r>
      <w:r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710"/>
        <w:gridCol w:w="710"/>
        <w:gridCol w:w="708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C12945" w:rsidTr="00C129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945" w:rsidTr="00C1294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векольник со смета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ердце тушеное в соу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4,5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Макароны отварные с масл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7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мидоры свеж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0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1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2,48</w:t>
            </w:r>
          </w:p>
        </w:tc>
      </w:tr>
    </w:tbl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</w:t>
      </w: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ВТОРНИК</w:t>
      </w:r>
      <w:r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10"/>
        <w:gridCol w:w="850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C12945" w:rsidTr="00C1294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945" w:rsidTr="00C1294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ароны отварные с сы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1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као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9,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ан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76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1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97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7,16</w:t>
            </w:r>
          </w:p>
        </w:tc>
      </w:tr>
    </w:tbl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</w:t>
      </w: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ВТОРНИК</w:t>
      </w:r>
      <w:r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710"/>
        <w:gridCol w:w="710"/>
        <w:gridCol w:w="708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C12945" w:rsidTr="00C129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945" w:rsidTr="00C1294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Щи из свежей капусты со сметаной и мя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ис отвар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7,77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тлета мя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пот из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49</w:t>
            </w:r>
          </w:p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8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лат из огурцов и помид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,67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5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67,42</w:t>
            </w:r>
          </w:p>
        </w:tc>
      </w:tr>
    </w:tbl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</w:t>
      </w: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СРЕДА</w:t>
      </w:r>
      <w:r>
        <w:rPr>
          <w:rFonts w:ascii="Times New Roman" w:hAnsi="Times New Roman" w:cs="Times New Roman"/>
          <w:b/>
          <w:szCs w:val="24"/>
        </w:rPr>
        <w:t xml:space="preserve">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10"/>
        <w:gridCol w:w="850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C12945" w:rsidTr="00C1294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945" w:rsidTr="00C1294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Друж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пот из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49</w:t>
            </w:r>
          </w:p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8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,26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1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0,66</w:t>
            </w:r>
          </w:p>
        </w:tc>
      </w:tr>
    </w:tbl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</w:t>
      </w: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СРЕДА</w:t>
      </w:r>
      <w:r>
        <w:rPr>
          <w:rFonts w:ascii="Times New Roman" w:hAnsi="Times New Roman" w:cs="Times New Roman"/>
          <w:b/>
          <w:szCs w:val="24"/>
        </w:rPr>
        <w:t xml:space="preserve">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710"/>
        <w:gridCol w:w="710"/>
        <w:gridCol w:w="708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C12945" w:rsidTr="00C129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945" w:rsidTr="00C1294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макаронными изделиями с кур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юре картоф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5,26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ыба тушеная в соу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2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лат из зеленого гор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6,67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7,26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5,91</w:t>
            </w:r>
          </w:p>
        </w:tc>
      </w:tr>
    </w:tbl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</w:t>
      </w: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C12945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C12945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C12945">
      <w:pPr>
        <w:pStyle w:val="a3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ВТРАК 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ЧЕТВЕРГ</w:t>
      </w:r>
      <w:r>
        <w:rPr>
          <w:rFonts w:ascii="Times New Roman" w:hAnsi="Times New Roman" w:cs="Times New Roman"/>
          <w:b/>
          <w:szCs w:val="24"/>
        </w:rPr>
        <w:t xml:space="preserve">        </w:t>
      </w:r>
      <w:r>
        <w:rPr>
          <w:rFonts w:ascii="Times New Roman" w:hAnsi="Times New Roman" w:cs="Times New Roman"/>
          <w:b/>
          <w:szCs w:val="24"/>
          <w:u w:val="single"/>
        </w:rPr>
        <w:t xml:space="preserve">НЕДЕЛЯ – ПЕРВАЯ    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10"/>
        <w:gridCol w:w="850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C12945" w:rsidTr="00C1294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945" w:rsidTr="00C1294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жидкая молочная рис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5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5,33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блоко свеж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1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3,03</w:t>
            </w:r>
          </w:p>
        </w:tc>
      </w:tr>
    </w:tbl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C12945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C12945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C12945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C12945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C12945">
      <w:pPr>
        <w:pStyle w:val="a3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ЧЕТВЕРГ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710"/>
        <w:gridCol w:w="710"/>
        <w:gridCol w:w="708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C12945" w:rsidTr="00C129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945" w:rsidTr="00C1294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горохом и кур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9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гречневая рассыпчат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6,4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уля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2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лат из белокочанной капусты с морков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,40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0,54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0,78</w:t>
            </w:r>
          </w:p>
        </w:tc>
      </w:tr>
    </w:tbl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ЯТНИЦА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10"/>
        <w:gridCol w:w="850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C12945" w:rsidTr="00C1294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945" w:rsidTr="00C1294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пеканка из творога с молоком сгущен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35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као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9,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блоко свеж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C12945" w:rsidTr="00C12945">
        <w:trPr>
          <w:trHeight w:val="1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C12945" w:rsidTr="00C12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6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2,7</w:t>
            </w:r>
          </w:p>
        </w:tc>
      </w:tr>
    </w:tbl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ЯТНИЦА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710"/>
        <w:gridCol w:w="710"/>
        <w:gridCol w:w="708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C12945" w:rsidTr="00C129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945" w:rsidTr="00C1294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945" w:rsidRDefault="00C129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орщ с капустой свежей со сметаной с мя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Макароны отварные с масл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7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тиц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9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ис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гурцы свеж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C12945" w:rsidTr="00C129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3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3,97</w:t>
            </w:r>
          </w:p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45" w:rsidRDefault="00C1294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3,98</w:t>
            </w:r>
          </w:p>
        </w:tc>
      </w:tr>
    </w:tbl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12945" w:rsidRDefault="00C12945" w:rsidP="00C12945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E6BC2" w:rsidRDefault="009E6BC2"/>
    <w:p w:rsidR="000E04CF" w:rsidRDefault="000E04CF"/>
    <w:p w:rsidR="000E04CF" w:rsidRDefault="000E04CF"/>
    <w:p w:rsidR="000E04CF" w:rsidRDefault="000E04CF"/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НЕДЕЛЬНИК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10"/>
        <w:gridCol w:w="850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0E04CF" w:rsidTr="000E04CF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4CF" w:rsidTr="000E04CF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0E04CF" w:rsidTr="000E04C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жидкая молочная пшен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4</w:t>
            </w:r>
          </w:p>
        </w:tc>
      </w:tr>
      <w:tr w:rsidR="000E04CF" w:rsidTr="000E04C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0E04CF" w:rsidTr="000E04C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0E04CF" w:rsidTr="000E04C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0E04CF" w:rsidTr="000E04C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</w:t>
            </w:r>
          </w:p>
        </w:tc>
      </w:tr>
      <w:tr w:rsidR="000E04CF" w:rsidTr="000E04C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ан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76</w:t>
            </w:r>
          </w:p>
        </w:tc>
      </w:tr>
      <w:tr w:rsidR="000E04CF" w:rsidTr="000E04C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0E04CF" w:rsidTr="000E04C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0,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83,16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НЕДЕЛЬНИК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710"/>
        <w:gridCol w:w="710"/>
        <w:gridCol w:w="708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0E04CF" w:rsidTr="000E04C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4CF" w:rsidTr="000E04C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«Харчо» со сметаной, с мясом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гречневая рассыпчат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6,4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уля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2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лат из белокочанной капусты с морков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,40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3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1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3,56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8,78</w:t>
            </w:r>
          </w:p>
        </w:tc>
      </w:tr>
    </w:tbl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ВТОРНИК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10"/>
        <w:gridCol w:w="850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0E04CF" w:rsidTr="000E04C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4CF" w:rsidTr="000E04C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ермишель 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5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као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9,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,26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3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7,66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ВТОРНИК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710"/>
        <w:gridCol w:w="710"/>
        <w:gridCol w:w="708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0E04CF" w:rsidTr="000E04C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4CF" w:rsidTr="000E04C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фасол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9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лов с мясом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9,59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ис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гурцы свеж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7,19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0,57</w:t>
            </w:r>
          </w:p>
        </w:tc>
      </w:tr>
    </w:tbl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СРЕДА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10"/>
        <w:gridCol w:w="850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0E04CF" w:rsidTr="000E04C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4CF" w:rsidTr="000E04C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жидкая молочная из манной кру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,33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блоко свеж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6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3,03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СРЕДА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710"/>
        <w:gridCol w:w="710"/>
        <w:gridCol w:w="708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0E04CF" w:rsidTr="000E04CF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4CF" w:rsidTr="000E04CF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0E04CF" w:rsidTr="000E04C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ассольник ленинградский со сметаной, с мяс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9</w:t>
            </w:r>
          </w:p>
        </w:tc>
      </w:tr>
      <w:tr w:rsidR="000E04CF" w:rsidTr="000E04C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юре картофельн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5,26</w:t>
            </w:r>
          </w:p>
        </w:tc>
      </w:tr>
      <w:tr w:rsidR="000E04CF" w:rsidTr="000E04CF">
        <w:trPr>
          <w:trHeight w:val="33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ыба тушеная в соус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2</w:t>
            </w:r>
          </w:p>
        </w:tc>
      </w:tr>
      <w:tr w:rsidR="000E04CF" w:rsidTr="000E04CF">
        <w:trPr>
          <w:trHeight w:val="22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0E04CF" w:rsidTr="000E04C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0E04CF" w:rsidTr="000E04C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лат из огурцов и помидо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1</w:t>
            </w:r>
          </w:p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,67</w:t>
            </w:r>
          </w:p>
        </w:tc>
      </w:tr>
      <w:tr w:rsidR="000E04CF" w:rsidTr="000E04C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0E04CF" w:rsidTr="000E04C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7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2,62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9,91</w:t>
            </w:r>
          </w:p>
        </w:tc>
      </w:tr>
    </w:tbl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ЧЕТВЕРГ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К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10"/>
        <w:gridCol w:w="850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0E04CF" w:rsidTr="000E04C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4CF" w:rsidTr="000E04C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пеканка из творога с молоком сгущен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35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као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9,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0E04CF" w:rsidTr="000E04CF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ан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76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7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6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84,16</w:t>
            </w:r>
          </w:p>
        </w:tc>
      </w:tr>
    </w:tbl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ЧЕТВЕРГ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710"/>
        <w:gridCol w:w="710"/>
        <w:gridCol w:w="708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0E04CF" w:rsidTr="000E04C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4CF" w:rsidTr="000E04C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рыб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пуста туше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2</w:t>
            </w:r>
          </w:p>
        </w:tc>
      </w:tr>
      <w:tr w:rsidR="000E04CF" w:rsidTr="000E04CF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фтели из говя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6,5</w:t>
            </w:r>
          </w:p>
        </w:tc>
      </w:tr>
      <w:tr w:rsidR="000E04CF" w:rsidTr="000E04CF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пот из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49</w:t>
            </w:r>
          </w:p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8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мидоры свеж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0E04CF" w:rsidTr="000E04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3,34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3,48</w:t>
            </w:r>
          </w:p>
        </w:tc>
      </w:tr>
    </w:tbl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ЯТНИЦА</w:t>
      </w:r>
      <w:r>
        <w:rPr>
          <w:rFonts w:ascii="Times New Roman" w:hAnsi="Times New Roman" w:cs="Times New Roman"/>
          <w:b/>
          <w:szCs w:val="24"/>
        </w:rPr>
        <w:t xml:space="preserve">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10"/>
        <w:gridCol w:w="850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0E04CF" w:rsidTr="000E04C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4CF" w:rsidTr="000E04C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йцо отва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6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као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9,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0E04CF" w:rsidTr="000E04CF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4CF" w:rsidTr="000E04CF">
        <w:trPr>
          <w:trHeight w:val="1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блоко свеж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0E04CF" w:rsidTr="000E04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0,7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</w:t>
      </w: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rPr>
          <w:rFonts w:ascii="Times New Roman" w:hAnsi="Times New Roman" w:cs="Times New Roman"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ЯТНИЦА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6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710"/>
        <w:gridCol w:w="710"/>
        <w:gridCol w:w="708"/>
        <w:gridCol w:w="851"/>
        <w:gridCol w:w="850"/>
        <w:gridCol w:w="994"/>
        <w:gridCol w:w="850"/>
        <w:gridCol w:w="851"/>
        <w:gridCol w:w="850"/>
        <w:gridCol w:w="851"/>
        <w:gridCol w:w="993"/>
      </w:tblGrid>
      <w:tr w:rsidR="000E04CF" w:rsidTr="000E04CF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4CF" w:rsidTr="000E04CF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CF" w:rsidRDefault="000E04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0E04CF" w:rsidTr="000E04C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мясными фрикадельк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4,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</w:t>
            </w:r>
          </w:p>
        </w:tc>
      </w:tr>
      <w:tr w:rsidR="000E04CF" w:rsidTr="000E04C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аркое по-домашнем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5</w:t>
            </w:r>
          </w:p>
        </w:tc>
      </w:tr>
      <w:tr w:rsidR="000E04CF" w:rsidTr="000E04CF">
        <w:trPr>
          <w:trHeight w:val="33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0E04CF" w:rsidTr="000E04C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0E04CF" w:rsidTr="000E04C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лат из свеклы отвар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4,99</w:t>
            </w:r>
          </w:p>
        </w:tc>
      </w:tr>
      <w:tr w:rsidR="000E04CF" w:rsidTr="000E04C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0E04CF" w:rsidTr="000E04C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5,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7,61</w:t>
            </w:r>
          </w:p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CF" w:rsidRDefault="000E04C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9,97</w:t>
            </w:r>
          </w:p>
        </w:tc>
      </w:tr>
    </w:tbl>
    <w:p w:rsidR="000E04CF" w:rsidRDefault="000E04CF" w:rsidP="000E04CF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E04CF" w:rsidRDefault="000E04CF" w:rsidP="000E04CF"/>
    <w:p w:rsidR="000E04CF" w:rsidRDefault="000E04CF"/>
    <w:sectPr w:rsidR="000E0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69"/>
    <w:rsid w:val="000E04CF"/>
    <w:rsid w:val="007754FE"/>
    <w:rsid w:val="009E6BC2"/>
    <w:rsid w:val="009F7769"/>
    <w:rsid w:val="00C1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C12945"/>
    <w:pPr>
      <w:spacing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75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754FE"/>
    <w:pPr>
      <w:spacing w:after="0" w:line="240" w:lineRule="auto"/>
      <w:jc w:val="both"/>
    </w:pPr>
    <w:rPr>
      <w:rFonts w:ascii="Arial" w:eastAsia="Times New Roman" w:hAnsi="Arial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1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9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C12945"/>
    <w:pPr>
      <w:spacing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75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754FE"/>
    <w:pPr>
      <w:spacing w:after="0" w:line="240" w:lineRule="auto"/>
      <w:jc w:val="both"/>
    </w:pPr>
    <w:rPr>
      <w:rFonts w:ascii="Arial" w:eastAsia="Times New Roman" w:hAnsi="Arial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1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9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1838-F185-4754-91F4-02CEE44D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1</Words>
  <Characters>17737</Characters>
  <Application>Microsoft Office Word</Application>
  <DocSecurity>0</DocSecurity>
  <Lines>147</Lines>
  <Paragraphs>41</Paragraphs>
  <ScaleCrop>false</ScaleCrop>
  <Company>SPecialiST RePack</Company>
  <LinksUpToDate>false</LinksUpToDate>
  <CharactersWithSpaces>2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5</cp:revision>
  <dcterms:created xsi:type="dcterms:W3CDTF">2022-09-15T10:36:00Z</dcterms:created>
  <dcterms:modified xsi:type="dcterms:W3CDTF">2022-09-15T10:40:00Z</dcterms:modified>
</cp:coreProperties>
</file>